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3E82">
        <w:rPr>
          <w:rFonts w:ascii="Times New Roman" w:hAnsi="Times New Roman" w:cs="Times New Roman"/>
          <w:b/>
          <w:bCs/>
          <w:sz w:val="28"/>
          <w:szCs w:val="24"/>
        </w:rPr>
        <w:t>“Week 8 Project”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Sudip Poudel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hAnsi="Times New Roman" w:cs="Times New Roman"/>
          <w:sz w:val="24"/>
          <w:szCs w:val="24"/>
        </w:rPr>
        <w:t>Kushal</w:t>
      </w:r>
      <w:proofErr w:type="spellEnd"/>
      <w:r w:rsidRPr="008A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hAnsi="Times New Roman" w:cs="Times New Roman"/>
          <w:sz w:val="24"/>
          <w:szCs w:val="24"/>
        </w:rPr>
        <w:t>Ramjali</w:t>
      </w:r>
      <w:proofErr w:type="spellEnd"/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hAnsi="Times New Roman" w:cs="Times New Roman"/>
          <w:sz w:val="24"/>
          <w:szCs w:val="24"/>
        </w:rPr>
        <w:t>Ankit</w:t>
      </w:r>
      <w:proofErr w:type="spellEnd"/>
      <w:r w:rsidRPr="008A3E82">
        <w:rPr>
          <w:rFonts w:ascii="Times New Roman" w:hAnsi="Times New Roman" w:cs="Times New Roman"/>
          <w:sz w:val="24"/>
          <w:szCs w:val="24"/>
        </w:rPr>
        <w:t xml:space="preserve"> Pandey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International American University (IAU)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CSE 220 PRINCIPLES OF SOFTWARE ENGINEERING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Pr="008A3E82">
        <w:rPr>
          <w:rFonts w:ascii="Times New Roman" w:hAnsi="Times New Roman" w:cs="Times New Roman"/>
          <w:sz w:val="24"/>
          <w:szCs w:val="24"/>
        </w:rPr>
        <w:t>Aryal</w:t>
      </w:r>
      <w:proofErr w:type="spellEnd"/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August 24, 2025</w:t>
      </w: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lastRenderedPageBreak/>
        <w:t>Clinic Appointment Management System (CAMS)</w:t>
      </w: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udip Poudel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Ankit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Pandey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Kushal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Ramjali</w:t>
      </w:r>
      <w:proofErr w:type="spellEnd"/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Project Duration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eptember 2025</w:t>
      </w:r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Agile Scrum</w:t>
      </w:r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ools Used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task management)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version control), Excel/Sheets </w:t>
      </w:r>
      <w:r w:rsidR="000D614C">
        <w:rPr>
          <w:rFonts w:ascii="Times New Roman" w:eastAsia="Times New Roman" w:hAnsi="Times New Roman" w:cs="Times New Roman"/>
          <w:sz w:val="24"/>
          <w:szCs w:val="24"/>
        </w:rPr>
        <w:t>(test cases), draw.io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UML diagrams)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1. Introduction</w:t>
      </w:r>
    </w:p>
    <w:p w:rsid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linic Appointment Management System (CAMS)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is designed to simplify and automate the process of booking and managing appointments in a clinic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System Users: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Patient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Register, log in, view doctors, book/cancel appointments, view history, and give feedback.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Doctor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View schedules, update availability, and receive notifications for cancellations.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Admin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Manage patient and doctor records, oversee schedules, generate reports, and ensure system reliability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jectives: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Simulate Agile-based software development practices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Demonstrate the complete SDLC (requirements → design → development → testing → documentation)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Encourage teamwork using version control and project management tools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Highlight realistic workflow challenges (e.g., weekends, delays, and sprint adjustments).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2. Team Roles</w:t>
      </w:r>
    </w:p>
    <w:tbl>
      <w:tblPr>
        <w:tblStyle w:val="TableGridLight"/>
        <w:tblW w:w="0" w:type="auto"/>
        <w:tblLook w:val="05A0" w:firstRow="1" w:lastRow="0" w:firstColumn="1" w:lastColumn="1" w:noHBand="0" w:noVBand="1"/>
      </w:tblPr>
      <w:tblGrid>
        <w:gridCol w:w="1555"/>
        <w:gridCol w:w="2774"/>
        <w:gridCol w:w="5021"/>
      </w:tblGrid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kit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nde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&amp; Requirement Analys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atient-facing features, registration, UI design, initial backlog creation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dip Poudel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ackend &amp; Design Engineer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ing logic, database integration, UML diagrams,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s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shal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mjali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er &amp; Documentation Lea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,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ard management, final report, admin features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Agile Process</w:t>
      </w: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3.1 Product Backlog (User Stories)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553"/>
        <w:gridCol w:w="5366"/>
        <w:gridCol w:w="1030"/>
        <w:gridCol w:w="1411"/>
      </w:tblGrid>
      <w:tr w:rsidR="008A3E82" w:rsidRPr="008A3E82" w:rsidTr="000A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tory Points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register so I can book appointmen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2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log in securel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book appointments onlin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4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doctor, I want to view my schedu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5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view my appointment hi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n admin, I want to manage doctor schedule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7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n admin, I want to generate repor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8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cancel appointmen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9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notifications for update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10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give feedback on visi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 Sprint Plann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77"/>
        <w:gridCol w:w="1094"/>
        <w:gridCol w:w="2700"/>
        <w:gridCol w:w="1337"/>
        <w:gridCol w:w="1030"/>
        <w:gridCol w:w="1106"/>
        <w:gridCol w:w="1106"/>
      </w:tblGrid>
      <w:tr w:rsidR="008A3E82" w:rsidRPr="008A3E82" w:rsidTr="008A3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registration for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2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ackend logic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4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 registration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5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6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booking interfac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9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0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ooking logic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3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booking with patient data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4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5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admin dashboar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8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9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schedule manageme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0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2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 admin modu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4</w:t>
            </w:r>
          </w:p>
        </w:tc>
      </w:tr>
    </w:tbl>
    <w:p w:rsid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FE" w:rsidRDefault="005822F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FE" w:rsidRDefault="005822F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FE" w:rsidRDefault="005822F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FE" w:rsidRDefault="005822FE" w:rsidP="005822FE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Layout</w:t>
      </w:r>
    </w:p>
    <w:p w:rsidR="005822FE" w:rsidRDefault="005822FE" w:rsidP="005822FE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E902DD" wp14:editId="7B1FBFC2">
            <wp:extent cx="5943600" cy="1765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FE" w:rsidRDefault="005822FE" w:rsidP="005822FE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2FE" w:rsidRPr="008A3E82" w:rsidRDefault="005822FE" w:rsidP="005822FE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F04E5" wp14:editId="61CB7212">
            <wp:extent cx="5943600" cy="253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FE" w:rsidRDefault="005822FE" w:rsidP="005822FE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 1: Sprint planning </w:t>
      </w:r>
      <w:r w:rsidR="0021009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21009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:rsidR="005822FE" w:rsidRDefault="005822F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094" w:rsidRDefault="00210094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094" w:rsidRDefault="00210094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210094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0A1336">
        <w:rPr>
          <w:rFonts w:ascii="Times New Roman" w:eastAsia="Times New Roman" w:hAnsi="Times New Roman" w:cs="Times New Roman"/>
          <w:b/>
          <w:bCs/>
          <w:sz w:val="24"/>
          <w:szCs w:val="24"/>
        </w:rPr>
        <w:t>. UML Diagrams:</w:t>
      </w: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Patient, Doctor, Admin interactions</w:t>
      </w: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8CEF40" wp14:editId="7DA35D49">
            <wp:extent cx="5943600" cy="5909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6" w:rsidRPr="008A3E82" w:rsidRDefault="000A1336" w:rsidP="000A133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0094">
        <w:rPr>
          <w:rFonts w:ascii="Times New Roman" w:eastAsia="Times New Roman" w:hAnsi="Times New Roman" w:cs="Times New Roman"/>
          <w:iCs/>
          <w:sz w:val="24"/>
          <w:szCs w:val="24"/>
        </w:rPr>
        <w:t>FIG 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 Use case diagram for CAMS</w:t>
      </w:r>
    </w:p>
    <w:p w:rsidR="000A1336" w:rsidRPr="000A1336" w:rsidRDefault="000A1336" w:rsidP="0021009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ass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Entities: Patient, Doctor, Appointment, Admin, Schedule</w:t>
      </w:r>
    </w:p>
    <w:p w:rsidR="000A1336" w:rsidRDefault="00034F95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8E0F75" wp14:editId="6F3ECDD0">
            <wp:extent cx="5943600" cy="3300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DE" w:rsidRDefault="002A5F17" w:rsidP="002A5F17">
      <w:pPr>
        <w:tabs>
          <w:tab w:val="center" w:pos="4680"/>
          <w:tab w:val="left" w:pos="574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0094">
        <w:rPr>
          <w:rFonts w:ascii="Times New Roman" w:eastAsia="Times New Roman" w:hAnsi="Times New Roman" w:cs="Times New Roman"/>
          <w:sz w:val="24"/>
          <w:szCs w:val="24"/>
        </w:rPr>
        <w:t>Figure 3</w:t>
      </w:r>
      <w:r w:rsidR="005D41D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: Class diagram for CAM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034F95" w:rsidRDefault="00034F95" w:rsidP="005D41DE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D2DB4B" wp14:editId="41004369">
            <wp:extent cx="5943600" cy="2525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95" w:rsidRPr="008A3E82" w:rsidRDefault="00210094" w:rsidP="0021009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3</w:t>
      </w:r>
      <w:r w:rsidR="005D41D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>: Class diagram for CAMS</w:t>
      </w: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quence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teps in booking an appointment</w:t>
      </w:r>
    </w:p>
    <w:p w:rsidR="00034F95" w:rsidRDefault="00034F95" w:rsidP="00034F9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88E1CC" wp14:editId="0DC144A8">
            <wp:extent cx="5943600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6" w:rsidRDefault="00210094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4</w:t>
      </w:r>
      <w:r w:rsidR="005D41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>: Sequence diagram for CAMS</w:t>
      </w:r>
    </w:p>
    <w:p w:rsidR="00034F95" w:rsidRDefault="00034F95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4F95" w:rsidRDefault="00034F95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8E3CAA" wp14:editId="48983D4C">
            <wp:extent cx="5943600" cy="2927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4E" w:rsidRPr="008A3E82" w:rsidRDefault="00210094" w:rsidP="00210094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4</w:t>
      </w:r>
      <w:r w:rsidR="005D41D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>: Sequence diagram for CAMS</w:t>
      </w:r>
    </w:p>
    <w:p w:rsidR="000A1336" w:rsidRDefault="008A3E82" w:rsidP="008E4080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tivity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Workflow: Login → Booking → Confirmation</w:t>
      </w:r>
    </w:p>
    <w:p w:rsidR="000A1336" w:rsidRPr="008A3E82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A76137" wp14:editId="20ACBD60">
            <wp:extent cx="5611008" cy="69161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82" w:rsidRDefault="00210094" w:rsidP="000A133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FIG 5</w:t>
      </w:r>
      <w:r w:rsidR="000A1336">
        <w:rPr>
          <w:rFonts w:ascii="Times New Roman" w:eastAsia="Times New Roman" w:hAnsi="Times New Roman" w:cs="Times New Roman"/>
          <w:iCs/>
          <w:sz w:val="24"/>
          <w:szCs w:val="24"/>
        </w:rPr>
        <w:t>: Activity diagram for CAMS</w:t>
      </w:r>
    </w:p>
    <w:p w:rsidR="00210094" w:rsidRDefault="00210094" w:rsidP="00210094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. Test Case Matrix</w:t>
      </w:r>
    </w:p>
    <w:p w:rsidR="00210094" w:rsidRPr="008A3E82" w:rsidRDefault="00210094" w:rsidP="000A133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210094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2FE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FA72AB" wp14:editId="670DBDF8">
            <wp:extent cx="5943600" cy="409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94" w:rsidRPr="00210094" w:rsidRDefault="00210094" w:rsidP="00210094">
      <w:pPr>
        <w:spacing w:before="100" w:beforeAutospacing="1" w:after="100" w:afterAutospacing="1" w:line="48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g 6: Testing </w:t>
      </w:r>
    </w:p>
    <w:p w:rsidR="00210094" w:rsidRDefault="00210094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094" w:rsidRDefault="00210094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094" w:rsidRDefault="00210094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094" w:rsidRDefault="00210094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094" w:rsidRDefault="00210094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2FE" w:rsidRDefault="00210094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822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22FE"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ntt Chart (SDLC Stages)</w:t>
      </w:r>
    </w:p>
    <w:p w:rsidR="00210094" w:rsidRDefault="00210094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2FE" w:rsidRDefault="005822FE" w:rsidP="005822FE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2FE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44C7B5" wp14:editId="5BAE38E7">
            <wp:extent cx="5943600" cy="3596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FE" w:rsidRPr="005822FE" w:rsidRDefault="005822FE" w:rsidP="005822FE">
      <w:pPr>
        <w:spacing w:before="100" w:beforeAutospacing="1" w:after="100" w:afterAutospacing="1" w:line="48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2FE">
        <w:rPr>
          <w:rFonts w:ascii="Times New Roman" w:eastAsia="Times New Roman" w:hAnsi="Times New Roman" w:cs="Times New Roman"/>
          <w:bCs/>
          <w:sz w:val="24"/>
          <w:szCs w:val="24"/>
        </w:rPr>
        <w:t xml:space="preserve">Fig </w:t>
      </w:r>
      <w:r w:rsidR="0021009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822FE">
        <w:rPr>
          <w:rFonts w:ascii="Times New Roman" w:eastAsia="Times New Roman" w:hAnsi="Times New Roman" w:cs="Times New Roman"/>
          <w:bCs/>
          <w:sz w:val="24"/>
          <w:szCs w:val="24"/>
        </w:rPr>
        <w:t>: Overall Project duration in Gantt chart</w:t>
      </w:r>
    </w:p>
    <w:p w:rsidR="005822FE" w:rsidRDefault="005822F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2FE" w:rsidRDefault="005822F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2FE" w:rsidRDefault="005822F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2FE" w:rsidRDefault="005822F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210094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 w:rsidR="008A3E82"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A3E82"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8A3E82"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sitory Structure</w:t>
      </w:r>
    </w:p>
    <w:p w:rsidR="00210094" w:rsidRDefault="00210094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094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51060C" wp14:editId="474D4DE0">
            <wp:extent cx="5943600" cy="2233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94" w:rsidRPr="00210094" w:rsidRDefault="00210094" w:rsidP="00210094">
      <w:pPr>
        <w:spacing w:before="100" w:beforeAutospacing="1" w:after="100" w:afterAutospacing="1" w:line="48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094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g 8: Main branch with 3 different branches for te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llabaration</w:t>
      </w:r>
      <w:proofErr w:type="spellEnd"/>
    </w:p>
    <w:p w:rsidR="00210094" w:rsidRDefault="00210094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094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Branche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95">
        <w:rPr>
          <w:rFonts w:ascii="Times New Roman" w:eastAsia="Times New Roman" w:hAnsi="Times New Roman" w:cs="Times New Roman"/>
          <w:sz w:val="24"/>
          <w:szCs w:val="24"/>
        </w:rPr>
        <w:t xml:space="preserve">Sudip-Poudel, </w:t>
      </w:r>
      <w:proofErr w:type="spellStart"/>
      <w:r w:rsidR="00034F95">
        <w:rPr>
          <w:rFonts w:ascii="Times New Roman" w:eastAsia="Times New Roman" w:hAnsi="Times New Roman" w:cs="Times New Roman"/>
          <w:sz w:val="24"/>
          <w:szCs w:val="24"/>
        </w:rPr>
        <w:t>Ankit</w:t>
      </w:r>
      <w:proofErr w:type="spellEnd"/>
      <w:r w:rsidR="00034F95">
        <w:rPr>
          <w:rFonts w:ascii="Times New Roman" w:eastAsia="Times New Roman" w:hAnsi="Times New Roman" w:cs="Times New Roman"/>
          <w:sz w:val="24"/>
          <w:szCs w:val="24"/>
        </w:rPr>
        <w:t xml:space="preserve">-Pandey, </w:t>
      </w:r>
      <w:proofErr w:type="spellStart"/>
      <w:r w:rsidR="00034F95">
        <w:rPr>
          <w:rFonts w:ascii="Times New Roman" w:eastAsia="Times New Roman" w:hAnsi="Times New Roman" w:cs="Times New Roman"/>
          <w:sz w:val="24"/>
          <w:szCs w:val="24"/>
        </w:rPr>
        <w:t>Kushal-Ramjali</w:t>
      </w:r>
      <w:proofErr w:type="spellEnd"/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ommit Examples: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Added patient registration form”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Implemented booking backend”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Fixed login bug”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094" w:rsidRDefault="00210094" w:rsidP="0021009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 link:</w:t>
      </w:r>
    </w:p>
    <w:p w:rsidR="00210094" w:rsidRDefault="00210094" w:rsidP="0021009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A36A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THE-KING-G/clinic-appointment-management-system</w:t>
        </w:r>
      </w:hyperlink>
    </w:p>
    <w:p w:rsidR="00210094" w:rsidRDefault="00210094" w:rsidP="00210094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210094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</w:t>
      </w:r>
      <w:r w:rsidR="008A3E82"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. Reflection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Sudip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Gained experience in backend design, UML diagrams, and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collaboration.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Ankit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Improved frontend/UI design and requirement analysis.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Kushal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trengthened testing, documentation, and QA management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eam Learning: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Practical Agile sprint planning with weekend gaps.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Hands-on collaboration using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Realistic understanding of SDLC with testing and deployment challenges.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8F083C" w:rsidP="008F083C">
      <w:pPr>
        <w:spacing w:after="0"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nclusion, t</w:t>
      </w:r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hrough this project, we learned how to manage a software project using </w:t>
      </w:r>
      <w:proofErr w:type="gramStart"/>
      <w:r w:rsidRPr="008F083C">
        <w:rPr>
          <w:rFonts w:ascii="Times New Roman" w:eastAsia="Times New Roman" w:hAnsi="Times New Roman" w:cs="Times New Roman"/>
          <w:sz w:val="24"/>
          <w:szCs w:val="24"/>
        </w:rPr>
        <w:t>Agile</w:t>
      </w:r>
      <w:proofErr w:type="gramEnd"/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 practices. We gained hands-on experience with tools like </w:t>
      </w:r>
      <w:proofErr w:type="spellStart"/>
      <w:r w:rsidRPr="008F083C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 for sprint planning and </w:t>
      </w:r>
      <w:proofErr w:type="spellStart"/>
      <w:r w:rsidRPr="008F083C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 for version control. By preparing UML diagrams, a Gantt chart, and test cases, we understood how different phases of the Software Development Life Cycle (SDLC) connect together. Working in a team helped us divide tasks according to roles, coordinate better, and handle delays realistically. Overall, this project taught us both technical and teamwork skills that will be useful in real-world software engineering.</w:t>
      </w: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0A1336">
      <w:pPr>
        <w:spacing w:before="100" w:beforeAutospacing="1" w:after="100" w:afterAutospacing="1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References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Sommerville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, I. (2016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Software Engineering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10th </w:t>
      </w:r>
      <w:proofErr w:type="gramStart"/>
      <w:r w:rsidRPr="008A3E82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A3E82">
        <w:rPr>
          <w:rFonts w:ascii="Times New Roman" w:eastAsia="Times New Roman" w:hAnsi="Times New Roman" w:cs="Times New Roman"/>
          <w:sz w:val="24"/>
          <w:szCs w:val="24"/>
        </w:rPr>
        <w:t>.). Pearson.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Schwaber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, K., &amp; Sutherland, J. (2020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The Scrum Guide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>. Scrum.org.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Cohn, M. (2004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User Stories Applied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>. Addison-Wesley.</w:t>
      </w: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521" w:rsidRPr="008A3E82" w:rsidRDefault="00692521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92521" w:rsidRPr="008A3E8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1" w:rsidRDefault="002C03E1" w:rsidP="00D73766">
      <w:pPr>
        <w:spacing w:after="0" w:line="240" w:lineRule="auto"/>
      </w:pPr>
      <w:r>
        <w:separator/>
      </w:r>
    </w:p>
  </w:endnote>
  <w:endnote w:type="continuationSeparator" w:id="0">
    <w:p w:rsidR="002C03E1" w:rsidRDefault="002C03E1" w:rsidP="00D7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1" w:rsidRDefault="002C03E1" w:rsidP="00D73766">
      <w:pPr>
        <w:spacing w:after="0" w:line="240" w:lineRule="auto"/>
      </w:pPr>
      <w:r>
        <w:separator/>
      </w:r>
    </w:p>
  </w:footnote>
  <w:footnote w:type="continuationSeparator" w:id="0">
    <w:p w:rsidR="002C03E1" w:rsidRDefault="002C03E1" w:rsidP="00D7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76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3766" w:rsidRDefault="00D737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0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73766" w:rsidRDefault="00D73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2C2"/>
    <w:multiLevelType w:val="hybridMultilevel"/>
    <w:tmpl w:val="F46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E89"/>
    <w:multiLevelType w:val="hybridMultilevel"/>
    <w:tmpl w:val="81D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4F0F"/>
    <w:multiLevelType w:val="multilevel"/>
    <w:tmpl w:val="665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4653"/>
    <w:multiLevelType w:val="multilevel"/>
    <w:tmpl w:val="306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C62A9"/>
    <w:multiLevelType w:val="multilevel"/>
    <w:tmpl w:val="748C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2CB8"/>
    <w:multiLevelType w:val="multilevel"/>
    <w:tmpl w:val="7E0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21CED"/>
    <w:multiLevelType w:val="multilevel"/>
    <w:tmpl w:val="CE2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A4D2B"/>
    <w:multiLevelType w:val="multilevel"/>
    <w:tmpl w:val="84B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0731D"/>
    <w:multiLevelType w:val="multilevel"/>
    <w:tmpl w:val="DD6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37CE5"/>
    <w:multiLevelType w:val="hybridMultilevel"/>
    <w:tmpl w:val="570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B2C40"/>
    <w:multiLevelType w:val="multilevel"/>
    <w:tmpl w:val="89DA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66"/>
    <w:rsid w:val="00034F95"/>
    <w:rsid w:val="000A1336"/>
    <w:rsid w:val="000D614C"/>
    <w:rsid w:val="00103267"/>
    <w:rsid w:val="001548FC"/>
    <w:rsid w:val="00210094"/>
    <w:rsid w:val="00291C4E"/>
    <w:rsid w:val="002A5F17"/>
    <w:rsid w:val="002C03E1"/>
    <w:rsid w:val="00566A3F"/>
    <w:rsid w:val="005822FE"/>
    <w:rsid w:val="005D41DE"/>
    <w:rsid w:val="00692521"/>
    <w:rsid w:val="0069733E"/>
    <w:rsid w:val="00774021"/>
    <w:rsid w:val="008A3E82"/>
    <w:rsid w:val="008F083C"/>
    <w:rsid w:val="00D73766"/>
    <w:rsid w:val="00DB48A4"/>
    <w:rsid w:val="00F75E31"/>
    <w:rsid w:val="00F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B461C-5372-46C7-BC59-E1687BE8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36"/>
  </w:style>
  <w:style w:type="paragraph" w:styleId="Heading1">
    <w:name w:val="heading 1"/>
    <w:basedOn w:val="Normal"/>
    <w:link w:val="Heading1Char"/>
    <w:uiPriority w:val="9"/>
    <w:qFormat/>
    <w:rsid w:val="008A3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A3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3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66"/>
  </w:style>
  <w:style w:type="paragraph" w:styleId="Footer">
    <w:name w:val="footer"/>
    <w:basedOn w:val="Normal"/>
    <w:link w:val="FooterChar"/>
    <w:uiPriority w:val="99"/>
    <w:unhideWhenUsed/>
    <w:rsid w:val="00D7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66"/>
  </w:style>
  <w:style w:type="paragraph" w:styleId="ListParagraph">
    <w:name w:val="List Paragraph"/>
    <w:basedOn w:val="Normal"/>
    <w:uiPriority w:val="34"/>
    <w:qFormat/>
    <w:rsid w:val="00D737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E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3E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3E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E82"/>
    <w:rPr>
      <w:b/>
      <w:bCs/>
    </w:rPr>
  </w:style>
  <w:style w:type="character" w:styleId="Emphasis">
    <w:name w:val="Emphasis"/>
    <w:basedOn w:val="DefaultParagraphFont"/>
    <w:uiPriority w:val="20"/>
    <w:qFormat/>
    <w:rsid w:val="008A3E82"/>
    <w:rPr>
      <w:i/>
      <w:iCs/>
    </w:rPr>
  </w:style>
  <w:style w:type="table" w:styleId="TableGridLight">
    <w:name w:val="Grid Table Light"/>
    <w:basedOn w:val="TableNormal"/>
    <w:uiPriority w:val="40"/>
    <w:rsid w:val="008A3E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A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A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A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0A1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0A1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D4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THE-KING-G/clinic-appointment-management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F271-4B41-4500-9F05-E590AF0A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5-08-22T11:09:00Z</dcterms:created>
  <dcterms:modified xsi:type="dcterms:W3CDTF">2025-08-25T06:08:00Z</dcterms:modified>
</cp:coreProperties>
</file>